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5B571" w14:textId="647EA1B8" w:rsidR="001314BA" w:rsidRDefault="001314BA" w:rsidP="0043402C">
      <w:pPr>
        <w:tabs>
          <w:tab w:val="left" w:pos="0"/>
        </w:tabs>
        <w:spacing w:before="240" w:after="240"/>
        <w:rPr>
          <w:b/>
          <w:sz w:val="24"/>
          <w:szCs w:val="24"/>
        </w:rPr>
      </w:pPr>
      <w:bookmarkStart w:id="0" w:name="_Hlk74642771"/>
      <w:r w:rsidRPr="001E2B3B">
        <w:rPr>
          <w:rFonts w:cstheme="minorHAnsi"/>
          <w:sz w:val="24"/>
          <w:szCs w:val="24"/>
        </w:rPr>
        <w:t>Załącznik nr 1 – Formularz szacowania wartości zamówienia</w:t>
      </w:r>
    </w:p>
    <w:p w14:paraId="3DC7B1D4" w14:textId="75866646" w:rsidR="003B4AF7" w:rsidRPr="001314BA" w:rsidRDefault="00C2339C" w:rsidP="001314BA">
      <w:pPr>
        <w:tabs>
          <w:tab w:val="left" w:pos="0"/>
        </w:tabs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WYCEN</w:t>
      </w:r>
      <w:r w:rsidR="001314BA">
        <w:rPr>
          <w:b/>
          <w:sz w:val="24"/>
          <w:szCs w:val="24"/>
        </w:rPr>
        <w:t>A</w:t>
      </w:r>
      <w:r w:rsidR="00486F5F">
        <w:rPr>
          <w:b/>
          <w:sz w:val="24"/>
          <w:szCs w:val="24"/>
        </w:rPr>
        <w:t xml:space="preserve"> </w:t>
      </w:r>
      <w:bookmarkEnd w:id="0"/>
      <w:r w:rsidR="00A321AF" w:rsidRPr="00A321AF">
        <w:rPr>
          <w:b/>
          <w:sz w:val="24"/>
          <w:szCs w:val="24"/>
        </w:rPr>
        <w:t xml:space="preserve">USŁUGI </w:t>
      </w:r>
      <w:bookmarkStart w:id="1" w:name="_Hlk102030985"/>
      <w:r w:rsidR="00093B4A">
        <w:rPr>
          <w:b/>
          <w:sz w:val="24"/>
          <w:szCs w:val="24"/>
        </w:rPr>
        <w:t xml:space="preserve">PRZEPROWADZENIA AUDYTU DOSTĘPNOŚCI W PARKACH PRZYRODNICZYCH </w:t>
      </w:r>
      <w:r w:rsidR="00ED0646">
        <w:rPr>
          <w:rFonts w:eastAsiaTheme="majorEastAsia" w:cstheme="minorHAnsi"/>
          <w:b/>
          <w:color w:val="000000" w:themeColor="text1"/>
          <w:sz w:val="24"/>
          <w:szCs w:val="24"/>
        </w:rPr>
        <w:t>W RAMACH PROJEKTU „OBSZAR CHRONIONY, OBSZAR DOSTĘPNY”</w:t>
      </w:r>
      <w:bookmarkEnd w:id="1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722"/>
        <w:gridCol w:w="1701"/>
        <w:gridCol w:w="709"/>
        <w:gridCol w:w="3402"/>
      </w:tblGrid>
      <w:tr w:rsidR="003B4AF7" w:rsidRPr="004B7155" w14:paraId="3E25AEAE" w14:textId="77777777" w:rsidTr="00663C77">
        <w:trPr>
          <w:trHeight w:val="1338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8B4060" w14:textId="144042F1" w:rsidR="00D84776" w:rsidRDefault="003B4AF7">
            <w:pPr>
              <w:spacing w:before="120"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azwa i adres siedziby </w:t>
            </w:r>
            <w:r w:rsidR="00663C77">
              <w:rPr>
                <w:rFonts w:eastAsia="Calibri" w:cstheme="minorHAnsi"/>
              </w:rPr>
              <w:t>oferenta</w:t>
            </w:r>
            <w:r w:rsidR="00DF5CCA">
              <w:rPr>
                <w:rFonts w:eastAsia="Calibri" w:cstheme="minorHAnsi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A18" w14:textId="0F6B2E20" w:rsidR="004B7155" w:rsidRPr="004B7155" w:rsidRDefault="004B7155">
            <w:pPr>
              <w:spacing w:before="120" w:after="120"/>
              <w:rPr>
                <w:rFonts w:eastAsia="Calibri" w:cstheme="minorHAnsi"/>
              </w:rPr>
            </w:pPr>
          </w:p>
        </w:tc>
      </w:tr>
      <w:tr w:rsidR="003B4AF7" w14:paraId="7639A0B5" w14:textId="77777777" w:rsidTr="00E27C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AB1962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-mail: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AC14" w14:textId="2C8F9D85" w:rsidR="003B4AF7" w:rsidRDefault="003B4AF7">
            <w:pPr>
              <w:spacing w:before="120" w:after="120"/>
              <w:rPr>
                <w:rFonts w:eastAsia="Calibr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4B4F31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el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A8B3" w14:textId="257FAE4B" w:rsidR="003B4AF7" w:rsidRDefault="003B4AF7">
            <w:pPr>
              <w:spacing w:before="120" w:after="120"/>
              <w:rPr>
                <w:rFonts w:eastAsia="Calibri" w:cstheme="minorHAnsi"/>
              </w:rPr>
            </w:pPr>
          </w:p>
        </w:tc>
      </w:tr>
      <w:tr w:rsidR="003B4AF7" w14:paraId="267FF668" w14:textId="77777777" w:rsidTr="00E27CCE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D74893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ata sporządzenia wyceny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FCF4" w14:textId="15D1A97D" w:rsidR="003B4AF7" w:rsidRDefault="003B4AF7">
            <w:pPr>
              <w:spacing w:before="120" w:after="120"/>
              <w:rPr>
                <w:rFonts w:eastAsia="Calibri" w:cstheme="minorHAnsi"/>
              </w:rPr>
            </w:pPr>
          </w:p>
        </w:tc>
      </w:tr>
    </w:tbl>
    <w:p w14:paraId="5B901AAE" w14:textId="53C436F9" w:rsidR="00FE432A" w:rsidRDefault="00FE432A" w:rsidP="004938E4">
      <w:pPr>
        <w:spacing w:before="120" w:after="120"/>
        <w:rPr>
          <w:b/>
          <w:sz w:val="4"/>
          <w:szCs w:val="4"/>
        </w:rPr>
      </w:pPr>
    </w:p>
    <w:p w14:paraId="34B2F350" w14:textId="502D0FD0" w:rsidR="005740D3" w:rsidRDefault="005740D3" w:rsidP="004938E4">
      <w:pPr>
        <w:spacing w:before="120" w:after="120"/>
        <w:rPr>
          <w:b/>
          <w:sz w:val="4"/>
          <w:szCs w:val="4"/>
        </w:rPr>
      </w:pPr>
    </w:p>
    <w:p w14:paraId="6BC490E7" w14:textId="77777777" w:rsidR="005740D3" w:rsidRPr="004938E4" w:rsidRDefault="005740D3" w:rsidP="004938E4">
      <w:pPr>
        <w:spacing w:before="120" w:after="120"/>
        <w:rPr>
          <w:b/>
          <w:sz w:val="4"/>
          <w:szCs w:val="4"/>
        </w:rPr>
      </w:pPr>
    </w:p>
    <w:p w14:paraId="32C3151C" w14:textId="4893ABEC" w:rsidR="0043402C" w:rsidRPr="0043402C" w:rsidRDefault="0043402C" w:rsidP="0043402C">
      <w:pPr>
        <w:keepNext/>
        <w:keepLines/>
        <w:spacing w:before="40" w:after="0"/>
        <w:outlineLvl w:val="1"/>
        <w:rPr>
          <w:rFonts w:eastAsiaTheme="majorEastAsia" w:cstheme="majorBidi"/>
          <w:b/>
          <w:bCs/>
          <w:sz w:val="32"/>
          <w:szCs w:val="26"/>
        </w:rPr>
      </w:pPr>
      <w:r>
        <w:rPr>
          <w:rFonts w:eastAsiaTheme="majorEastAsia" w:cstheme="majorBidi"/>
          <w:b/>
          <w:bCs/>
          <w:sz w:val="32"/>
          <w:szCs w:val="26"/>
        </w:rPr>
        <w:t xml:space="preserve"> Cena </w:t>
      </w:r>
      <w:r w:rsidRPr="0043402C">
        <w:rPr>
          <w:rFonts w:eastAsiaTheme="majorEastAsia" w:cstheme="majorBidi"/>
          <w:b/>
          <w:bCs/>
          <w:sz w:val="32"/>
          <w:szCs w:val="26"/>
        </w:rPr>
        <w:t xml:space="preserve"> – proszę wskazać cenę </w:t>
      </w:r>
      <w:r w:rsidR="00EE2448">
        <w:rPr>
          <w:rFonts w:eastAsiaTheme="majorEastAsia" w:cstheme="majorBidi"/>
          <w:b/>
          <w:bCs/>
          <w:sz w:val="32"/>
          <w:szCs w:val="26"/>
        </w:rPr>
        <w:t>usługi</w:t>
      </w:r>
    </w:p>
    <w:tbl>
      <w:tblPr>
        <w:tblStyle w:val="Tabela-Siatka11"/>
        <w:tblW w:w="9525" w:type="dxa"/>
        <w:tblInd w:w="-5" w:type="dxa"/>
        <w:tblLook w:val="04A0" w:firstRow="1" w:lastRow="0" w:firstColumn="1" w:lastColumn="0" w:noHBand="0" w:noVBand="1"/>
      </w:tblPr>
      <w:tblGrid>
        <w:gridCol w:w="4678"/>
        <w:gridCol w:w="2410"/>
        <w:gridCol w:w="2437"/>
      </w:tblGrid>
      <w:tr w:rsidR="001314BA" w14:paraId="6D7F51C6" w14:textId="77777777" w:rsidTr="00C6407B">
        <w:trPr>
          <w:cantSplit/>
          <w:trHeight w:val="476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270DAA" w14:textId="77777777" w:rsidR="001314BA" w:rsidRDefault="001314BA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A1710" w14:textId="4A26F763" w:rsidR="001314BA" w:rsidRDefault="001314BA">
            <w:pPr>
              <w:jc w:val="center"/>
              <w:rPr>
                <w:b/>
              </w:rPr>
            </w:pPr>
            <w:r>
              <w:rPr>
                <w:b/>
              </w:rPr>
              <w:t>Cena netto za usługę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37783" w14:textId="568B320C" w:rsidR="001314BA" w:rsidRDefault="001314BA">
            <w:pPr>
              <w:jc w:val="center"/>
              <w:rPr>
                <w:b/>
              </w:rPr>
            </w:pPr>
            <w:r>
              <w:rPr>
                <w:b/>
              </w:rPr>
              <w:t>Cena brutto za usługę</w:t>
            </w:r>
          </w:p>
        </w:tc>
      </w:tr>
      <w:tr w:rsidR="001314BA" w14:paraId="331C6B09" w14:textId="77777777" w:rsidTr="00C6407B">
        <w:trPr>
          <w:cantSplit/>
          <w:trHeight w:val="3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05EA" w14:textId="77777777" w:rsidR="001314BA" w:rsidRDefault="001314BA">
            <w:pPr>
              <w:jc w:val="center"/>
              <w:rPr>
                <w:b/>
              </w:rPr>
            </w:pPr>
            <w:r>
              <w:rPr>
                <w:b/>
              </w:rPr>
              <w:t>Kolumna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996C" w14:textId="745CEF81" w:rsidR="001314BA" w:rsidRDefault="001314BA">
            <w:pPr>
              <w:jc w:val="center"/>
              <w:rPr>
                <w:b/>
              </w:rPr>
            </w:pPr>
            <w:r>
              <w:rPr>
                <w:b/>
              </w:rPr>
              <w:t>Kolumna 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8C18" w14:textId="0A4D4327" w:rsidR="001314BA" w:rsidRDefault="001314BA">
            <w:pPr>
              <w:jc w:val="center"/>
              <w:rPr>
                <w:b/>
              </w:rPr>
            </w:pPr>
            <w:r>
              <w:rPr>
                <w:b/>
              </w:rPr>
              <w:t>Kolumna 3</w:t>
            </w:r>
          </w:p>
        </w:tc>
      </w:tr>
      <w:tr w:rsidR="001314BA" w14:paraId="134F588D" w14:textId="77777777" w:rsidTr="00C6407B">
        <w:trPr>
          <w:cantSplit/>
          <w:trHeight w:val="7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825E" w14:textId="7775D4C3" w:rsidR="001314BA" w:rsidRPr="001314BA" w:rsidRDefault="001314BA" w:rsidP="001314B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upa</w:t>
            </w:r>
            <w:r w:rsidRPr="0043402C">
              <w:rPr>
                <w:b/>
                <w:bCs/>
                <w:sz w:val="24"/>
                <w:szCs w:val="24"/>
              </w:rPr>
              <w:t xml:space="preserve"> </w:t>
            </w:r>
            <w:r w:rsidR="00F5335B">
              <w:rPr>
                <w:b/>
                <w:bCs/>
                <w:sz w:val="24"/>
                <w:szCs w:val="24"/>
              </w:rPr>
              <w:t>1</w:t>
            </w:r>
            <w:bookmarkStart w:id="2" w:name="_GoBack"/>
            <w:bookmarkEnd w:id="2"/>
            <w:r w:rsidRPr="001314BA">
              <w:rPr>
                <w:sz w:val="24"/>
                <w:szCs w:val="24"/>
              </w:rPr>
              <w:t xml:space="preserve"> (Białowieski Park Narodowy</w:t>
            </w:r>
            <w:r>
              <w:rPr>
                <w:sz w:val="24"/>
                <w:szCs w:val="24"/>
              </w:rPr>
              <w:t xml:space="preserve">, </w:t>
            </w:r>
            <w:r w:rsidR="00F5335B" w:rsidRPr="001314BA">
              <w:rPr>
                <w:sz w:val="24"/>
                <w:szCs w:val="24"/>
              </w:rPr>
              <w:t>Mazowiecki Park Krajobrazowy</w:t>
            </w:r>
            <w:r w:rsidR="00F5335B">
              <w:rPr>
                <w:sz w:val="24"/>
                <w:szCs w:val="24"/>
              </w:rPr>
              <w:t>,</w:t>
            </w:r>
          </w:p>
          <w:p w14:paraId="38013ABE" w14:textId="7241130E" w:rsidR="001314BA" w:rsidRPr="001314BA" w:rsidRDefault="001314BA" w:rsidP="001314BA">
            <w:pPr>
              <w:rPr>
                <w:b/>
                <w:bCs/>
                <w:sz w:val="24"/>
                <w:szCs w:val="24"/>
              </w:rPr>
            </w:pPr>
            <w:r w:rsidRPr="001314BA">
              <w:rPr>
                <w:sz w:val="24"/>
                <w:szCs w:val="24"/>
              </w:rPr>
              <w:t>Narwiański Park Narodowy</w:t>
            </w:r>
            <w:r>
              <w:rPr>
                <w:sz w:val="24"/>
                <w:szCs w:val="24"/>
              </w:rPr>
              <w:t>,</w:t>
            </w:r>
            <w:r w:rsidR="00F5335B" w:rsidRPr="001314BA">
              <w:rPr>
                <w:sz w:val="24"/>
                <w:szCs w:val="24"/>
              </w:rPr>
              <w:t xml:space="preserve"> </w:t>
            </w:r>
            <w:r w:rsidR="00F5335B" w:rsidRPr="001314BA">
              <w:rPr>
                <w:sz w:val="24"/>
                <w:szCs w:val="24"/>
              </w:rPr>
              <w:t>Mazurski Park Krajobrazowy</w:t>
            </w:r>
            <w:r w:rsidR="00F533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314BA">
              <w:rPr>
                <w:sz w:val="24"/>
                <w:szCs w:val="24"/>
              </w:rPr>
              <w:t>Wigierski Park Narodow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3A97" w14:textId="77777777" w:rsidR="001314BA" w:rsidRDefault="001314BA">
            <w:pPr>
              <w:jc w:val="center"/>
              <w:rPr>
                <w:b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8487" w14:textId="77777777" w:rsidR="001314BA" w:rsidRDefault="001314BA">
            <w:pPr>
              <w:jc w:val="center"/>
              <w:rPr>
                <w:b/>
              </w:rPr>
            </w:pPr>
          </w:p>
        </w:tc>
      </w:tr>
      <w:tr w:rsidR="001314BA" w14:paraId="6C6F7DFB" w14:textId="77777777" w:rsidTr="00C6407B">
        <w:trPr>
          <w:cantSplit/>
          <w:trHeight w:val="7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9869" w14:textId="2945743F" w:rsidR="001314BA" w:rsidRPr="001314BA" w:rsidRDefault="001314BA" w:rsidP="005A1A0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upa</w:t>
            </w:r>
            <w:r w:rsidRPr="0043402C">
              <w:rPr>
                <w:b/>
                <w:bCs/>
                <w:sz w:val="24"/>
                <w:szCs w:val="24"/>
              </w:rPr>
              <w:t xml:space="preserve"> </w:t>
            </w:r>
            <w:r w:rsidR="00F5335B">
              <w:rPr>
                <w:b/>
                <w:bCs/>
                <w:sz w:val="24"/>
                <w:szCs w:val="24"/>
              </w:rPr>
              <w:t>2</w:t>
            </w:r>
            <w:r w:rsidRPr="001314BA">
              <w:rPr>
                <w:sz w:val="24"/>
                <w:szCs w:val="24"/>
              </w:rPr>
              <w:t xml:space="preserve"> (</w:t>
            </w:r>
            <w:r w:rsidR="00F5335B" w:rsidRPr="001314BA">
              <w:rPr>
                <w:sz w:val="24"/>
                <w:szCs w:val="24"/>
              </w:rPr>
              <w:t>Trójmiejski Park Krajobrazowy</w:t>
            </w:r>
            <w:r w:rsidR="00F5335B">
              <w:rPr>
                <w:sz w:val="24"/>
                <w:szCs w:val="24"/>
              </w:rPr>
              <w:t xml:space="preserve">, </w:t>
            </w:r>
            <w:proofErr w:type="spellStart"/>
            <w:r w:rsidRPr="001314BA">
              <w:rPr>
                <w:sz w:val="24"/>
                <w:szCs w:val="24"/>
              </w:rPr>
              <w:t>Wdecki</w:t>
            </w:r>
            <w:proofErr w:type="spellEnd"/>
            <w:r w:rsidRPr="001314BA">
              <w:rPr>
                <w:sz w:val="24"/>
                <w:szCs w:val="24"/>
              </w:rPr>
              <w:t xml:space="preserve"> Park Krajobrazowy</w:t>
            </w:r>
            <w:r>
              <w:rPr>
                <w:sz w:val="24"/>
                <w:szCs w:val="24"/>
              </w:rPr>
              <w:t xml:space="preserve">, </w:t>
            </w:r>
            <w:r w:rsidR="00F5335B" w:rsidRPr="001314BA">
              <w:rPr>
                <w:sz w:val="24"/>
                <w:szCs w:val="24"/>
              </w:rPr>
              <w:t>Gostynińsko- Włocławski Park Krajobrazowy</w:t>
            </w:r>
            <w:r w:rsidR="00F5335B">
              <w:rPr>
                <w:sz w:val="24"/>
                <w:szCs w:val="24"/>
              </w:rPr>
              <w:t>,</w:t>
            </w:r>
            <w:r w:rsidR="00F5335B" w:rsidRPr="001314BA">
              <w:rPr>
                <w:sz w:val="24"/>
                <w:szCs w:val="24"/>
              </w:rPr>
              <w:t xml:space="preserve"> </w:t>
            </w:r>
            <w:r w:rsidR="00F5335B" w:rsidRPr="001314BA">
              <w:rPr>
                <w:sz w:val="24"/>
                <w:szCs w:val="24"/>
              </w:rPr>
              <w:t>Karkonoski Park Narodowy</w:t>
            </w:r>
            <w:r>
              <w:rPr>
                <w:sz w:val="24"/>
                <w:szCs w:val="24"/>
              </w:rPr>
              <w:t>,</w:t>
            </w:r>
            <w:r w:rsidR="00F5335B">
              <w:rPr>
                <w:sz w:val="24"/>
                <w:szCs w:val="24"/>
              </w:rPr>
              <w:t xml:space="preserve"> </w:t>
            </w:r>
            <w:r w:rsidRPr="001314BA">
              <w:rPr>
                <w:sz w:val="24"/>
                <w:szCs w:val="24"/>
              </w:rPr>
              <w:t>Pszczewski Park Krajobrazow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CFEB" w14:textId="77777777" w:rsidR="001314BA" w:rsidRDefault="001314BA">
            <w:pPr>
              <w:jc w:val="center"/>
              <w:rPr>
                <w:b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3347" w14:textId="77777777" w:rsidR="001314BA" w:rsidRDefault="001314BA">
            <w:pPr>
              <w:jc w:val="center"/>
              <w:rPr>
                <w:b/>
              </w:rPr>
            </w:pPr>
          </w:p>
        </w:tc>
      </w:tr>
      <w:tr w:rsidR="001314BA" w14:paraId="0674E9BB" w14:textId="77777777" w:rsidTr="00C6407B">
        <w:trPr>
          <w:cantSplit/>
          <w:trHeight w:val="7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659" w14:textId="73F1AE27" w:rsidR="001314BA" w:rsidRPr="001314BA" w:rsidRDefault="001314BA" w:rsidP="00F5335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upa</w:t>
            </w:r>
            <w:r w:rsidRPr="0043402C">
              <w:rPr>
                <w:b/>
                <w:bCs/>
                <w:sz w:val="24"/>
                <w:szCs w:val="24"/>
              </w:rPr>
              <w:t xml:space="preserve"> </w:t>
            </w:r>
            <w:r w:rsidR="00F5335B">
              <w:rPr>
                <w:b/>
                <w:bCs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(</w:t>
            </w:r>
            <w:r w:rsidRPr="001314BA">
              <w:rPr>
                <w:sz w:val="24"/>
                <w:szCs w:val="24"/>
              </w:rPr>
              <w:t>Park Krajobrazowy Orlich Gniazd</w:t>
            </w:r>
            <w:r>
              <w:rPr>
                <w:sz w:val="24"/>
                <w:szCs w:val="24"/>
              </w:rPr>
              <w:t xml:space="preserve">, </w:t>
            </w:r>
            <w:r w:rsidR="00F5335B" w:rsidRPr="001314BA">
              <w:rPr>
                <w:sz w:val="24"/>
                <w:szCs w:val="24"/>
              </w:rPr>
              <w:t>Nadnidziański Park Krajobrazowy</w:t>
            </w:r>
            <w:r w:rsidR="00F5335B">
              <w:rPr>
                <w:sz w:val="24"/>
                <w:szCs w:val="24"/>
              </w:rPr>
              <w:t>,</w:t>
            </w:r>
            <w:r w:rsidR="00F5335B" w:rsidRPr="001314BA">
              <w:rPr>
                <w:sz w:val="24"/>
                <w:szCs w:val="24"/>
              </w:rPr>
              <w:t xml:space="preserve"> </w:t>
            </w:r>
            <w:r w:rsidR="00F5335B" w:rsidRPr="001314BA">
              <w:rPr>
                <w:sz w:val="24"/>
                <w:szCs w:val="24"/>
              </w:rPr>
              <w:t>Roztoczański Park Narodowy</w:t>
            </w:r>
            <w:r w:rsidR="00F5335B">
              <w:rPr>
                <w:sz w:val="24"/>
                <w:szCs w:val="24"/>
              </w:rPr>
              <w:t>,</w:t>
            </w:r>
            <w:r w:rsidR="00F5335B" w:rsidRPr="001314BA">
              <w:rPr>
                <w:sz w:val="24"/>
                <w:szCs w:val="24"/>
              </w:rPr>
              <w:t xml:space="preserve"> </w:t>
            </w:r>
            <w:r w:rsidR="00F5335B" w:rsidRPr="001314BA">
              <w:rPr>
                <w:sz w:val="24"/>
                <w:szCs w:val="24"/>
              </w:rPr>
              <w:t>Tatrzański Park Narodowy</w:t>
            </w:r>
            <w:r w:rsidR="00F5335B">
              <w:rPr>
                <w:sz w:val="24"/>
                <w:szCs w:val="24"/>
              </w:rPr>
              <w:t xml:space="preserve">, </w:t>
            </w:r>
            <w:r w:rsidRPr="001314BA">
              <w:rPr>
                <w:sz w:val="24"/>
                <w:szCs w:val="24"/>
              </w:rPr>
              <w:t>Ojcowski Park Narodowy</w:t>
            </w:r>
            <w:r>
              <w:rPr>
                <w:sz w:val="24"/>
                <w:szCs w:val="24"/>
              </w:rPr>
              <w:t xml:space="preserve">, </w:t>
            </w:r>
            <w:r w:rsidRPr="001314BA">
              <w:rPr>
                <w:sz w:val="24"/>
                <w:szCs w:val="24"/>
              </w:rPr>
              <w:t>Żywiecki Park Krajobrazow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0D3" w14:textId="77777777" w:rsidR="001314BA" w:rsidRDefault="001314BA">
            <w:pPr>
              <w:jc w:val="center"/>
              <w:rPr>
                <w:b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59EA" w14:textId="77777777" w:rsidR="001314BA" w:rsidRDefault="001314BA">
            <w:pPr>
              <w:jc w:val="center"/>
              <w:rPr>
                <w:b/>
              </w:rPr>
            </w:pPr>
          </w:p>
        </w:tc>
      </w:tr>
      <w:tr w:rsidR="008159D5" w14:paraId="4622F6F9" w14:textId="77777777" w:rsidTr="008159D5">
        <w:trPr>
          <w:cantSplit/>
          <w:trHeight w:val="3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A913" w14:textId="353BEC9B" w:rsidR="008159D5" w:rsidRDefault="008159D5" w:rsidP="001314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Łączny koszt</w:t>
            </w:r>
            <w:r w:rsidR="00BA3A4F">
              <w:rPr>
                <w:b/>
                <w:bCs/>
                <w:sz w:val="24"/>
                <w:szCs w:val="24"/>
              </w:rPr>
              <w:t xml:space="preserve"> usługi </w:t>
            </w:r>
            <w:r w:rsidR="00BA3A4F" w:rsidRPr="00BA3A4F">
              <w:rPr>
                <w:sz w:val="24"/>
                <w:szCs w:val="24"/>
              </w:rPr>
              <w:t xml:space="preserve">(16 </w:t>
            </w:r>
            <w:r w:rsidR="00BA3A4F">
              <w:rPr>
                <w:sz w:val="24"/>
                <w:szCs w:val="24"/>
              </w:rPr>
              <w:t>audyt</w:t>
            </w:r>
            <w:r w:rsidR="00BA3A4F" w:rsidRPr="00BA3A4F">
              <w:rPr>
                <w:sz w:val="24"/>
                <w:szCs w:val="24"/>
              </w:rPr>
              <w:t>ów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077" w14:textId="77777777" w:rsidR="008159D5" w:rsidRDefault="008159D5">
            <w:pPr>
              <w:jc w:val="center"/>
              <w:rPr>
                <w:b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3B04" w14:textId="77777777" w:rsidR="008159D5" w:rsidRDefault="008159D5">
            <w:pPr>
              <w:jc w:val="center"/>
              <w:rPr>
                <w:b/>
              </w:rPr>
            </w:pPr>
          </w:p>
        </w:tc>
      </w:tr>
    </w:tbl>
    <w:p w14:paraId="2B9914B2" w14:textId="19E3AC41" w:rsidR="0043402C" w:rsidRPr="0043402C" w:rsidRDefault="0043402C" w:rsidP="005F1480">
      <w:pPr>
        <w:keepNext/>
        <w:keepLines/>
        <w:spacing w:before="40" w:after="0"/>
        <w:outlineLvl w:val="1"/>
        <w:rPr>
          <w:rFonts w:eastAsiaTheme="majorEastAsia" w:cstheme="majorBidi"/>
          <w:b/>
          <w:bCs/>
          <w:sz w:val="32"/>
          <w:szCs w:val="26"/>
        </w:rPr>
      </w:pPr>
    </w:p>
    <w:p w14:paraId="547F0674" w14:textId="77777777" w:rsidR="0043402C" w:rsidRPr="0043402C" w:rsidRDefault="0043402C" w:rsidP="005740D3">
      <w:pPr>
        <w:spacing w:before="840" w:after="120"/>
        <w:rPr>
          <w:bCs/>
          <w:sz w:val="24"/>
          <w:szCs w:val="24"/>
        </w:rPr>
      </w:pPr>
      <w:r w:rsidRPr="0043402C">
        <w:rPr>
          <w:bCs/>
          <w:sz w:val="24"/>
          <w:szCs w:val="24"/>
        </w:rPr>
        <w:t xml:space="preserve">…………………………………………………………………………….. </w:t>
      </w:r>
    </w:p>
    <w:p w14:paraId="28277DEA" w14:textId="77777777" w:rsidR="0043402C" w:rsidRPr="0043402C" w:rsidRDefault="0043402C" w:rsidP="0043402C">
      <w:pPr>
        <w:spacing w:after="240"/>
        <w:rPr>
          <w:bCs/>
          <w:sz w:val="24"/>
          <w:szCs w:val="24"/>
        </w:rPr>
      </w:pPr>
      <w:r w:rsidRPr="0043402C">
        <w:rPr>
          <w:bCs/>
          <w:sz w:val="24"/>
          <w:szCs w:val="24"/>
        </w:rPr>
        <w:t>Podpis Wykonawcy</w:t>
      </w:r>
    </w:p>
    <w:p w14:paraId="0E163175" w14:textId="7C550E7E" w:rsidR="0043402C" w:rsidRPr="0043402C" w:rsidRDefault="0043402C" w:rsidP="0043402C">
      <w:pPr>
        <w:tabs>
          <w:tab w:val="left" w:pos="4536"/>
        </w:tabs>
        <w:spacing w:after="240"/>
        <w:rPr>
          <w:bCs/>
          <w:sz w:val="24"/>
          <w:szCs w:val="24"/>
        </w:rPr>
      </w:pPr>
    </w:p>
    <w:sectPr w:rsidR="0043402C" w:rsidRPr="0043402C" w:rsidSect="006F46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843FD" w14:textId="77777777" w:rsidR="004F0EF1" w:rsidRDefault="004F0EF1" w:rsidP="008208D7">
      <w:pPr>
        <w:spacing w:after="0" w:line="240" w:lineRule="auto"/>
      </w:pPr>
      <w:r>
        <w:separator/>
      </w:r>
    </w:p>
  </w:endnote>
  <w:endnote w:type="continuationSeparator" w:id="0">
    <w:p w14:paraId="5D0D14BF" w14:textId="77777777" w:rsidR="004F0EF1" w:rsidRDefault="004F0EF1" w:rsidP="0082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036321"/>
      <w:docPartObj>
        <w:docPartGallery w:val="Page Numbers (Bottom of Page)"/>
        <w:docPartUnique/>
      </w:docPartObj>
    </w:sdtPr>
    <w:sdtEndPr/>
    <w:sdtContent>
      <w:p w14:paraId="0FA1AFC8" w14:textId="02C17E3A" w:rsidR="006C6DAF" w:rsidRDefault="006C6D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9A6339" w14:textId="77777777" w:rsidR="006C6DAF" w:rsidRDefault="006C6D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67371" w14:textId="77777777" w:rsidR="004F0EF1" w:rsidRDefault="004F0EF1" w:rsidP="008208D7">
      <w:pPr>
        <w:spacing w:after="0" w:line="240" w:lineRule="auto"/>
      </w:pPr>
      <w:r>
        <w:separator/>
      </w:r>
    </w:p>
  </w:footnote>
  <w:footnote w:type="continuationSeparator" w:id="0">
    <w:p w14:paraId="5A82D192" w14:textId="77777777" w:rsidR="004F0EF1" w:rsidRDefault="004F0EF1" w:rsidP="0082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12D46" w14:textId="4F85E0A2" w:rsidR="008208D7" w:rsidRDefault="00663C77" w:rsidP="008208D7">
    <w:pPr>
      <w:pStyle w:val="Nagwek"/>
      <w:jc w:val="center"/>
    </w:pPr>
    <w:r w:rsidRPr="00694212">
      <w:rPr>
        <w:rFonts w:ascii="Calibri" w:eastAsia="Calibri" w:hAnsi="Calibri"/>
        <w:noProof/>
      </w:rPr>
      <w:drawing>
        <wp:inline distT="0" distB="0" distL="0" distR="0" wp14:anchorId="56BAFD93" wp14:editId="5E9ECE5C">
          <wp:extent cx="5756910" cy="731520"/>
          <wp:effectExtent l="0" t="0" r="0" b="0"/>
          <wp:docPr id="3" name="Obraz 3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B515F"/>
    <w:multiLevelType w:val="hybridMultilevel"/>
    <w:tmpl w:val="F6E8D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7964B2"/>
    <w:multiLevelType w:val="multilevel"/>
    <w:tmpl w:val="BDAE30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142" w:hanging="360"/>
      </w:pPr>
    </w:lvl>
    <w:lvl w:ilvl="2">
      <w:start w:val="1"/>
      <w:numFmt w:val="decimal"/>
      <w:lvlText w:val="%1.%2.%3."/>
      <w:lvlJc w:val="left"/>
      <w:pPr>
        <w:ind w:left="2284" w:hanging="720"/>
      </w:pPr>
    </w:lvl>
    <w:lvl w:ilvl="3">
      <w:start w:val="1"/>
      <w:numFmt w:val="decimal"/>
      <w:lvlText w:val="%1.%2.%3.%4."/>
      <w:lvlJc w:val="left"/>
      <w:pPr>
        <w:ind w:left="3066" w:hanging="720"/>
      </w:pPr>
    </w:lvl>
    <w:lvl w:ilvl="4">
      <w:start w:val="1"/>
      <w:numFmt w:val="decimal"/>
      <w:lvlText w:val="%1.%2.%3.%4.%5."/>
      <w:lvlJc w:val="left"/>
      <w:pPr>
        <w:ind w:left="4208" w:hanging="1080"/>
      </w:pPr>
    </w:lvl>
    <w:lvl w:ilvl="5">
      <w:start w:val="1"/>
      <w:numFmt w:val="decimal"/>
      <w:lvlText w:val="%1.%2.%3.%4.%5.%6."/>
      <w:lvlJc w:val="left"/>
      <w:pPr>
        <w:ind w:left="4990" w:hanging="1080"/>
      </w:pPr>
    </w:lvl>
    <w:lvl w:ilvl="6">
      <w:start w:val="1"/>
      <w:numFmt w:val="decimal"/>
      <w:lvlText w:val="%1.%2.%3.%4.%5.%6.%7."/>
      <w:lvlJc w:val="left"/>
      <w:pPr>
        <w:ind w:left="5772" w:hanging="1080"/>
      </w:pPr>
    </w:lvl>
    <w:lvl w:ilvl="7">
      <w:start w:val="1"/>
      <w:numFmt w:val="decimal"/>
      <w:lvlText w:val="%1.%2.%3.%4.%5.%6.%7.%8."/>
      <w:lvlJc w:val="left"/>
      <w:pPr>
        <w:ind w:left="6914" w:hanging="1440"/>
      </w:pPr>
    </w:lvl>
    <w:lvl w:ilvl="8">
      <w:start w:val="1"/>
      <w:numFmt w:val="decimal"/>
      <w:lvlText w:val="%1.%2.%3.%4.%5.%6.%7.%8.%9."/>
      <w:lvlJc w:val="left"/>
      <w:pPr>
        <w:ind w:left="7696" w:hanging="1440"/>
      </w:pPr>
    </w:lvl>
  </w:abstractNum>
  <w:abstractNum w:abstractNumId="2" w15:restartNumberingAfterBreak="0">
    <w:nsid w:val="3F613BC8"/>
    <w:multiLevelType w:val="hybridMultilevel"/>
    <w:tmpl w:val="2C6C8C50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40"/>
    <w:rsid w:val="00067B79"/>
    <w:rsid w:val="00093B4A"/>
    <w:rsid w:val="000D4D8E"/>
    <w:rsid w:val="00100E53"/>
    <w:rsid w:val="001314BA"/>
    <w:rsid w:val="001854DF"/>
    <w:rsid w:val="001C2356"/>
    <w:rsid w:val="002036B1"/>
    <w:rsid w:val="002074F4"/>
    <w:rsid w:val="00213384"/>
    <w:rsid w:val="0024141F"/>
    <w:rsid w:val="002A5BE6"/>
    <w:rsid w:val="002A73F1"/>
    <w:rsid w:val="002D150D"/>
    <w:rsid w:val="0031120B"/>
    <w:rsid w:val="0038143B"/>
    <w:rsid w:val="003B47C1"/>
    <w:rsid w:val="003B4AF7"/>
    <w:rsid w:val="003E1A11"/>
    <w:rsid w:val="00427C41"/>
    <w:rsid w:val="004337B3"/>
    <w:rsid w:val="0043402C"/>
    <w:rsid w:val="004505B8"/>
    <w:rsid w:val="00465765"/>
    <w:rsid w:val="00477040"/>
    <w:rsid w:val="00486261"/>
    <w:rsid w:val="00486F5F"/>
    <w:rsid w:val="004938E4"/>
    <w:rsid w:val="004B0827"/>
    <w:rsid w:val="004B7155"/>
    <w:rsid w:val="004E0E65"/>
    <w:rsid w:val="004F0EF1"/>
    <w:rsid w:val="0052013E"/>
    <w:rsid w:val="00525DD3"/>
    <w:rsid w:val="0055793F"/>
    <w:rsid w:val="005740D3"/>
    <w:rsid w:val="005A1A07"/>
    <w:rsid w:val="005C1540"/>
    <w:rsid w:val="005F1480"/>
    <w:rsid w:val="0061448B"/>
    <w:rsid w:val="006309F1"/>
    <w:rsid w:val="00640BD4"/>
    <w:rsid w:val="00663C77"/>
    <w:rsid w:val="006656A8"/>
    <w:rsid w:val="006977FF"/>
    <w:rsid w:val="006A012A"/>
    <w:rsid w:val="006A4E88"/>
    <w:rsid w:val="006C6DAF"/>
    <w:rsid w:val="006F4660"/>
    <w:rsid w:val="00705BF1"/>
    <w:rsid w:val="00706FA4"/>
    <w:rsid w:val="007353F2"/>
    <w:rsid w:val="007D5020"/>
    <w:rsid w:val="008159D5"/>
    <w:rsid w:val="008208D7"/>
    <w:rsid w:val="00857804"/>
    <w:rsid w:val="00872948"/>
    <w:rsid w:val="00881DA6"/>
    <w:rsid w:val="008A0C3D"/>
    <w:rsid w:val="008C0F98"/>
    <w:rsid w:val="00997FC5"/>
    <w:rsid w:val="009C49E3"/>
    <w:rsid w:val="009E24C5"/>
    <w:rsid w:val="009E5C42"/>
    <w:rsid w:val="00A30F08"/>
    <w:rsid w:val="00A321AF"/>
    <w:rsid w:val="00A51242"/>
    <w:rsid w:val="00AA12A6"/>
    <w:rsid w:val="00BA3A4F"/>
    <w:rsid w:val="00BC7969"/>
    <w:rsid w:val="00BF10B1"/>
    <w:rsid w:val="00C0531A"/>
    <w:rsid w:val="00C05C1D"/>
    <w:rsid w:val="00C2339C"/>
    <w:rsid w:val="00C3366D"/>
    <w:rsid w:val="00C34462"/>
    <w:rsid w:val="00C6222C"/>
    <w:rsid w:val="00C6407B"/>
    <w:rsid w:val="00CF0266"/>
    <w:rsid w:val="00D3596C"/>
    <w:rsid w:val="00D83315"/>
    <w:rsid w:val="00D84776"/>
    <w:rsid w:val="00D87BCF"/>
    <w:rsid w:val="00DF5CCA"/>
    <w:rsid w:val="00E27CCE"/>
    <w:rsid w:val="00E45CE3"/>
    <w:rsid w:val="00E61CFC"/>
    <w:rsid w:val="00E65AC1"/>
    <w:rsid w:val="00E66B2A"/>
    <w:rsid w:val="00EC784A"/>
    <w:rsid w:val="00ED0646"/>
    <w:rsid w:val="00EE2448"/>
    <w:rsid w:val="00EF229B"/>
    <w:rsid w:val="00F46CA3"/>
    <w:rsid w:val="00F5335B"/>
    <w:rsid w:val="00F97BBF"/>
    <w:rsid w:val="00FB6FB0"/>
    <w:rsid w:val="00FD1358"/>
    <w:rsid w:val="00FE432A"/>
    <w:rsid w:val="00FE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5CAC8C"/>
  <w15:chartTrackingRefBased/>
  <w15:docId w15:val="{58254682-2199-4E24-AF0A-55782D9F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8D7"/>
  </w:style>
  <w:style w:type="paragraph" w:styleId="Stopka">
    <w:name w:val="footer"/>
    <w:basedOn w:val="Normalny"/>
    <w:link w:val="StopkaZnak"/>
    <w:uiPriority w:val="99"/>
    <w:unhideWhenUsed/>
    <w:rsid w:val="0082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8D7"/>
  </w:style>
  <w:style w:type="character" w:styleId="Odwoaniedokomentarza">
    <w:name w:val="annotation reference"/>
    <w:basedOn w:val="Domylnaczcionkaakapitu"/>
    <w:uiPriority w:val="99"/>
    <w:semiHidden/>
    <w:unhideWhenUsed/>
    <w:rsid w:val="009E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C4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D5020"/>
    <w:pPr>
      <w:spacing w:after="0" w:line="240" w:lineRule="auto"/>
    </w:p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Table of contents numbered,BulletC,Wyliczanie,Obiekt,normalny tekst,Akapit z listą31,lp1"/>
    <w:basedOn w:val="Normalny"/>
    <w:link w:val="AkapitzlistZnak"/>
    <w:uiPriority w:val="34"/>
    <w:qFormat/>
    <w:rsid w:val="00E61CF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4340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3402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3402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3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3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BulletC Znak,Wyliczanie Znak"/>
    <w:link w:val="Akapitzlist"/>
    <w:uiPriority w:val="34"/>
    <w:locked/>
    <w:rsid w:val="00997FC5"/>
  </w:style>
  <w:style w:type="table" w:customStyle="1" w:styleId="Tabela-Siatka11">
    <w:name w:val="Tabela - Siatka11"/>
    <w:basedOn w:val="Standardowy"/>
    <w:uiPriority w:val="39"/>
    <w:rsid w:val="005A1A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9B0C-DCA1-4AA1-B611-BC4B1671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k Katarzyna</dc:creator>
  <cp:keywords/>
  <dc:description/>
  <cp:lastModifiedBy>Baran Anna</cp:lastModifiedBy>
  <cp:revision>6</cp:revision>
  <cp:lastPrinted>2022-07-20T16:01:00Z</cp:lastPrinted>
  <dcterms:created xsi:type="dcterms:W3CDTF">2022-10-20T13:34:00Z</dcterms:created>
  <dcterms:modified xsi:type="dcterms:W3CDTF">2022-10-21T08:44:00Z</dcterms:modified>
</cp:coreProperties>
</file>